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174" w:rsidRDefault="00A10C37" w:rsidP="00B33F18">
      <w:pPr>
        <w:jc w:val="center"/>
        <w:rPr>
          <w:b/>
        </w:rPr>
      </w:pPr>
      <w:r>
        <w:rPr>
          <w:b/>
        </w:rPr>
        <w:t xml:space="preserve">SASS SPONSORED </w:t>
      </w:r>
      <w:r w:rsidR="00B33F18">
        <w:rPr>
          <w:b/>
        </w:rPr>
        <w:t>OREGON STATE CAS CHAMPIONSHIP</w:t>
      </w:r>
    </w:p>
    <w:p w:rsidR="00B33F18" w:rsidRDefault="00B33F18" w:rsidP="00B33F18">
      <w:pPr>
        <w:jc w:val="center"/>
        <w:rPr>
          <w:b/>
        </w:rPr>
      </w:pPr>
      <w:r>
        <w:rPr>
          <w:b/>
        </w:rPr>
        <w:t>SHOOT—“SUPPORT YOUR LOCAL GUNFIGHTER.”</w:t>
      </w:r>
    </w:p>
    <w:p w:rsidR="00B33F18" w:rsidRDefault="00B33F18" w:rsidP="00B33F18">
      <w:pPr>
        <w:jc w:val="center"/>
        <w:rPr>
          <w:b/>
        </w:rPr>
      </w:pPr>
    </w:p>
    <w:p w:rsidR="00B33F18" w:rsidRDefault="00B33F18" w:rsidP="00B33F18">
      <w:pPr>
        <w:jc w:val="center"/>
      </w:pPr>
      <w:r>
        <w:t>By Palaver Pete, SASS Life/Regulator #4375</w:t>
      </w:r>
    </w:p>
    <w:p w:rsidR="00B33F18" w:rsidRDefault="00B33F18" w:rsidP="00B33F18">
      <w:pPr>
        <w:jc w:val="center"/>
      </w:pPr>
    </w:p>
    <w:p w:rsidR="00B33F18" w:rsidRDefault="00B33F18" w:rsidP="001D4504">
      <w:pPr>
        <w:ind w:firstLine="720"/>
      </w:pPr>
      <w:r>
        <w:t xml:space="preserve">We all know what it’s like to support your local Sheriff, but it may take some change in attitude to support your local Gunfighter, after all, they seem like a rather aloof group that really doesn’t need our support at all—they seem to manufacture enough amongst themselves that they hardly need our support.  </w:t>
      </w:r>
      <w:r w:rsidR="005E26C2">
        <w:t>But in keeping with the spirit of the game, the Posse decided to appease these rather spoiled elite, and give them the recognition they so hungrily awaited, so with that thought</w:t>
      </w:r>
      <w:r w:rsidR="00A10C37">
        <w:t xml:space="preserve">, and the thought of our local and guest Gunfighters </w:t>
      </w:r>
      <w:r w:rsidR="005E26C2">
        <w:t xml:space="preserve">in mind, the Oregon State Cowboy Action Shooting Championship for 2016 kicked off in the Badlands of Central Oregon located 24 miles east of Bend. </w:t>
      </w:r>
    </w:p>
    <w:p w:rsidR="00863BA5" w:rsidRDefault="00863BA5" w:rsidP="00B33F18"/>
    <w:p w:rsidR="00863BA5" w:rsidRDefault="00863BA5" w:rsidP="009A68F0">
      <w:pPr>
        <w:ind w:firstLine="720"/>
      </w:pPr>
      <w:r>
        <w:t>The Plainsman Event gave early indication of how competitive this match would be. Can you believe that 3.07second separated Buxton Lookout and Hey Grandpa over a span of 4 grueling stages</w:t>
      </w:r>
      <w:r w:rsidR="00A10C37">
        <w:t>--</w:t>
      </w:r>
      <w:r>
        <w:t>Buxton finished Stage 4 in 39.19 while Hey Grandpa finished the same stage in 40.15, and so it w</w:t>
      </w:r>
      <w:r w:rsidR="00CF7D81">
        <w:t>as, back and forth,</w:t>
      </w:r>
      <w:r>
        <w:t xml:space="preserve"> until Buxton finished up at 199.18, and Grandpa finished up at 202.25. Grandpa won the Open Category, and Buxton won the Traditional category—a battle worth watching again</w:t>
      </w:r>
      <w:r w:rsidR="009A68F0">
        <w:t xml:space="preserve">—both winners are Oregon State Champions! </w:t>
      </w:r>
      <w:r>
        <w:t>But wait, that was not all, Wiley Bob and Buffalo Wings were close behind</w:t>
      </w:r>
      <w:r w:rsidR="00191AAE">
        <w:t xml:space="preserve">—Wiley Bob claimed second place in the Traditional Category, while Buffalo Wings won </w:t>
      </w:r>
      <w:r>
        <w:t xml:space="preserve">second place in </w:t>
      </w:r>
      <w:r w:rsidR="00191AAE">
        <w:t xml:space="preserve">the Open </w:t>
      </w:r>
      <w:r w:rsidR="00881F5C">
        <w:t>Category</w:t>
      </w:r>
      <w:r w:rsidR="00191AAE">
        <w:t xml:space="preserve">. </w:t>
      </w:r>
      <w:r>
        <w:t>Appy Dan place</w:t>
      </w:r>
      <w:r w:rsidR="00191AAE">
        <w:t>d</w:t>
      </w:r>
      <w:r>
        <w:t xml:space="preserve"> third in Traditional and Sunrise Bill claimed third place in the Open category. </w:t>
      </w:r>
      <w:r w:rsidR="00191AAE">
        <w:t xml:space="preserve">The Ladies were not to be denied their time in the Sun either, with Shot-Z-Lady nosing out Cascades Annie for the Plainsman Ladies Category. </w:t>
      </w:r>
      <w:r w:rsidR="00DA3680">
        <w:t>Honorable Mention: Black Horse all the way from California</w:t>
      </w:r>
      <w:r w:rsidR="00292D67">
        <w:t>, and Bordello Fellow, all the way from Nevada</w:t>
      </w:r>
      <w:r w:rsidR="00DA3680">
        <w:t xml:space="preserve">. </w:t>
      </w:r>
      <w:r>
        <w:t>Congratulations to all 13 competitors in the Plainsman Event, you all made it worth watching</w:t>
      </w:r>
      <w:r w:rsidR="00191AAE">
        <w:t xml:space="preserve">—wish I could see it unfold </w:t>
      </w:r>
      <w:r>
        <w:t>again</w:t>
      </w:r>
      <w:r w:rsidR="00191AAE">
        <w:t>!</w:t>
      </w:r>
    </w:p>
    <w:p w:rsidR="008A5B9B" w:rsidRDefault="008A5B9B" w:rsidP="001D4504">
      <w:pPr>
        <w:ind w:firstLine="720"/>
      </w:pPr>
    </w:p>
    <w:p w:rsidR="00C4761F" w:rsidRDefault="008A5B9B" w:rsidP="001D4504">
      <w:pPr>
        <w:ind w:firstLine="720"/>
      </w:pPr>
      <w:r>
        <w:t>The ever growing and expanding venue of Wild Bunch proved again to be one of the main attractions. Whisperin’ Wade pulled his magic again, by topping all shooters</w:t>
      </w:r>
      <w:r w:rsidR="00E40177">
        <w:t xml:space="preserve"> and winning the Modern Category,</w:t>
      </w:r>
      <w:r>
        <w:t xml:space="preserve"> with an incredible overall time of 116.74, </w:t>
      </w:r>
      <w:r w:rsidR="00C70F48">
        <w:t xml:space="preserve">for 4 stages, </w:t>
      </w:r>
      <w:r>
        <w:t xml:space="preserve">or an average of 29 Seconds </w:t>
      </w:r>
      <w:r w:rsidR="00C70F48">
        <w:lastRenderedPageBreak/>
        <w:t xml:space="preserve">per </w:t>
      </w:r>
      <w:r>
        <w:t xml:space="preserve">stage—congratulations WW! </w:t>
      </w:r>
      <w:r w:rsidR="00E40177">
        <w:t>Not to be outdone, GDub topped all lady shooters and won the Ladies Modern Category, with a very respectable 234.68, placing 10</w:t>
      </w:r>
      <w:r w:rsidR="00E40177" w:rsidRPr="00E40177">
        <w:rPr>
          <w:vertAlign w:val="superscript"/>
        </w:rPr>
        <w:t>th</w:t>
      </w:r>
      <w:r w:rsidR="00E40177">
        <w:t xml:space="preserve"> overall! Right behind GDub was Pepper G, followed by Bullseye Miss and Camp Hag—good shooting ladies! </w:t>
      </w:r>
      <w:r w:rsidR="006E13E7">
        <w:t>Sunrise Bill was top shooter in the Men’s Traditional Category, nosing out Hey Grandpa and Riverdog. Hoss Reese came in second behind Whisperin’ Wade in the Modern Category, and Rowdy Rex rounded out the winning circle.</w:t>
      </w:r>
      <w:r w:rsidR="00C4761F">
        <w:t xml:space="preserve"> All first place winners were Oregon residents, therefore, Oregon State Champions!</w:t>
      </w:r>
    </w:p>
    <w:p w:rsidR="00C4761F" w:rsidRDefault="00C4761F" w:rsidP="001D4504">
      <w:pPr>
        <w:ind w:firstLine="720"/>
      </w:pPr>
    </w:p>
    <w:p w:rsidR="00613DE5" w:rsidRDefault="00613DE5" w:rsidP="00C4761F">
      <w:pPr>
        <w:ind w:left="2160" w:firstLine="720"/>
        <w:rPr>
          <w:b/>
        </w:rPr>
      </w:pPr>
      <w:r>
        <w:rPr>
          <w:b/>
        </w:rPr>
        <w:t>COMMENT</w:t>
      </w:r>
      <w:r w:rsidR="00D90777">
        <w:rPr>
          <w:b/>
        </w:rPr>
        <w:t>S FROM PARTICIPANTS</w:t>
      </w:r>
      <w:r>
        <w:rPr>
          <w:b/>
        </w:rPr>
        <w:t>:</w:t>
      </w:r>
    </w:p>
    <w:p w:rsidR="00D90777" w:rsidRPr="00C4761F" w:rsidRDefault="00D90777" w:rsidP="00C4761F">
      <w:pPr>
        <w:ind w:left="2160" w:firstLine="720"/>
      </w:pPr>
    </w:p>
    <w:p w:rsidR="00613DE5" w:rsidRDefault="00A14EDA" w:rsidP="0061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w:t>
      </w:r>
      <w:r w:rsidR="00FF78D5">
        <w:rPr>
          <w:rFonts w:eastAsia="Times New Roman"/>
        </w:rPr>
        <w:t xml:space="preserve">The Shoot was OUTSTANDING! </w:t>
      </w:r>
      <w:r w:rsidR="00613DE5" w:rsidRPr="00613DE5">
        <w:rPr>
          <w:rFonts w:eastAsia="Times New Roman"/>
        </w:rPr>
        <w:t>Thanks for askin</w:t>
      </w:r>
      <w:r w:rsidR="00613DE5">
        <w:rPr>
          <w:rFonts w:eastAsia="Times New Roman"/>
        </w:rPr>
        <w:t>g for my opinion</w:t>
      </w:r>
      <w:r w:rsidR="00FF78D5">
        <w:rPr>
          <w:rFonts w:eastAsia="Times New Roman"/>
        </w:rPr>
        <w:t xml:space="preserve">. </w:t>
      </w:r>
      <w:r w:rsidR="00613DE5" w:rsidRPr="00613DE5">
        <w:rPr>
          <w:rFonts w:eastAsia="Times New Roman"/>
        </w:rPr>
        <w:t xml:space="preserve">The </w:t>
      </w:r>
      <w:r w:rsidR="00613DE5">
        <w:rPr>
          <w:rFonts w:eastAsia="Times New Roman"/>
        </w:rPr>
        <w:t>S</w:t>
      </w:r>
      <w:r w:rsidR="00613DE5" w:rsidRPr="00613DE5">
        <w:rPr>
          <w:rFonts w:eastAsia="Times New Roman"/>
        </w:rPr>
        <w:t>tages were quick and easy</w:t>
      </w:r>
      <w:r w:rsidR="00613DE5">
        <w:rPr>
          <w:rFonts w:eastAsia="Times New Roman"/>
        </w:rPr>
        <w:t>--</w:t>
      </w:r>
      <w:r w:rsidR="00613DE5" w:rsidRPr="00613DE5">
        <w:rPr>
          <w:rFonts w:eastAsia="Times New Roman"/>
        </w:rPr>
        <w:t>there were a few that were challenging for me, not so much for the others.</w:t>
      </w:r>
      <w:r w:rsidR="00FF78D5">
        <w:rPr>
          <w:rFonts w:eastAsia="Times New Roman"/>
        </w:rPr>
        <w:t xml:space="preserve"> </w:t>
      </w:r>
      <w:r w:rsidR="00613DE5" w:rsidRPr="00613DE5">
        <w:rPr>
          <w:rFonts w:eastAsia="Times New Roman"/>
        </w:rPr>
        <w:t>They had a Lawrence Welk type of set up, where instead of using 4 targets, they used 2.</w:t>
      </w:r>
      <w:r w:rsidR="00FF78D5">
        <w:rPr>
          <w:rFonts w:eastAsia="Times New Roman"/>
        </w:rPr>
        <w:t xml:space="preserve"> </w:t>
      </w:r>
      <w:r w:rsidR="00613DE5" w:rsidRPr="00613DE5">
        <w:rPr>
          <w:rFonts w:eastAsia="Times New Roman"/>
        </w:rPr>
        <w:t>It was well run, a large crowd</w:t>
      </w:r>
      <w:r w:rsidR="00613DE5">
        <w:rPr>
          <w:rFonts w:eastAsia="Times New Roman"/>
        </w:rPr>
        <w:t>--o</w:t>
      </w:r>
      <w:r w:rsidR="00613DE5" w:rsidRPr="00613DE5">
        <w:rPr>
          <w:rFonts w:eastAsia="Times New Roman"/>
        </w:rPr>
        <w:t>ver 8</w:t>
      </w:r>
      <w:r w:rsidR="00613DE5">
        <w:rPr>
          <w:rFonts w:eastAsia="Times New Roman"/>
        </w:rPr>
        <w:t xml:space="preserve">0. </w:t>
      </w:r>
      <w:r w:rsidR="00613DE5" w:rsidRPr="00613DE5">
        <w:rPr>
          <w:rFonts w:eastAsia="Times New Roman"/>
        </w:rPr>
        <w:t>The weather cooperated.  It was very impressive driving in</w:t>
      </w:r>
      <w:r w:rsidR="00613DE5">
        <w:rPr>
          <w:rFonts w:eastAsia="Times New Roman"/>
        </w:rPr>
        <w:t>to the range</w:t>
      </w:r>
      <w:r w:rsidR="00613DE5" w:rsidRPr="00613DE5">
        <w:rPr>
          <w:rFonts w:eastAsia="Times New Roman"/>
        </w:rPr>
        <w:t xml:space="preserve"> and seeing all the motor</w:t>
      </w:r>
      <w:r w:rsidR="00613DE5">
        <w:rPr>
          <w:rFonts w:eastAsia="Times New Roman"/>
        </w:rPr>
        <w:t xml:space="preserve"> </w:t>
      </w:r>
      <w:r w:rsidR="00613DE5" w:rsidRPr="00613DE5">
        <w:rPr>
          <w:rFonts w:eastAsia="Times New Roman"/>
        </w:rPr>
        <w:t>homes and trailers.  I think we took up over 3/4 of the meadow.   They had a huge, white ‘event style’ tent, and having everything inside was very accommodating.</w:t>
      </w:r>
      <w:r w:rsidR="00613DE5">
        <w:rPr>
          <w:rFonts w:eastAsia="Times New Roman"/>
        </w:rPr>
        <w:t xml:space="preserve"> </w:t>
      </w:r>
      <w:r w:rsidR="00613DE5" w:rsidRPr="00613DE5">
        <w:rPr>
          <w:rFonts w:eastAsia="Times New Roman"/>
        </w:rPr>
        <w:t xml:space="preserve">The food was </w:t>
      </w:r>
      <w:r w:rsidR="00FF78D5">
        <w:rPr>
          <w:rFonts w:eastAsia="Times New Roman"/>
        </w:rPr>
        <w:t xml:space="preserve">also excellent, and </w:t>
      </w:r>
      <w:r w:rsidR="00613DE5" w:rsidRPr="00613DE5">
        <w:rPr>
          <w:rFonts w:eastAsia="Times New Roman"/>
        </w:rPr>
        <w:t>there was lot</w:t>
      </w:r>
      <w:r w:rsidR="00FF78D5">
        <w:rPr>
          <w:rFonts w:eastAsia="Times New Roman"/>
        </w:rPr>
        <w:t xml:space="preserve">s of it. </w:t>
      </w:r>
      <w:r w:rsidR="00613DE5" w:rsidRPr="00613DE5">
        <w:rPr>
          <w:rFonts w:eastAsia="Times New Roman"/>
        </w:rPr>
        <w:t>It was catered by Wicked Good BBQ</w:t>
      </w:r>
      <w:r w:rsidR="00FF78D5">
        <w:rPr>
          <w:rFonts w:eastAsia="Times New Roman"/>
        </w:rPr>
        <w:t>, again, thank you for asking me,</w:t>
      </w:r>
      <w:r>
        <w:rPr>
          <w:rFonts w:eastAsia="Times New Roman"/>
        </w:rPr>
        <w:t>”</w:t>
      </w:r>
      <w:r w:rsidR="00FF78D5">
        <w:rPr>
          <w:rFonts w:eastAsia="Times New Roman"/>
        </w:rPr>
        <w:t xml:space="preserve"> </w:t>
      </w:r>
      <w:r w:rsidR="00613DE5">
        <w:rPr>
          <w:rFonts w:eastAsia="Times New Roman"/>
        </w:rPr>
        <w:t>Shevlin Kid, SASS#72550.</w:t>
      </w:r>
    </w:p>
    <w:p w:rsidR="00A14EDA" w:rsidRDefault="00A14EDA" w:rsidP="0061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A14EDA" w:rsidRPr="00613DE5" w:rsidRDefault="00A14EDA" w:rsidP="00A1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A14EDA" w:rsidRDefault="00A14EDA" w:rsidP="00A14EDA">
      <w:pPr>
        <w:ind w:firstLine="720"/>
        <w:jc w:val="center"/>
        <w:rPr>
          <w:b/>
        </w:rPr>
      </w:pPr>
      <w:r w:rsidRPr="002F475B">
        <w:rPr>
          <w:b/>
        </w:rPr>
        <w:t>SHOTGUN SHOOTOUT!</w:t>
      </w:r>
    </w:p>
    <w:p w:rsidR="00A14EDA" w:rsidRDefault="00A14EDA" w:rsidP="00A1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Silver Sage Outlaw, SASS# 70532: The Shoot was purely OUTSTANDING. My favorite was the “Shotgun Shootout,” where we had at least 30 participants and perhaps 40 spectators—all of whom could not stop cheering. Great Shoot! Great people! Thanks for asking.  </w:t>
      </w:r>
    </w:p>
    <w:p w:rsidR="00A14EDA" w:rsidRPr="00613DE5" w:rsidRDefault="00A14EDA" w:rsidP="00A1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A14EDA" w:rsidRDefault="00A14EDA" w:rsidP="00A14EDA">
      <w:r>
        <w:t>Whisperin’ Wade, SASS Regulator 36209: “The Shotgun Shootout was the brain child of Silver Sage Outlaw. Procedure: start at port arms, shotgun stoked if desired. Two pigeon flyers, a water balloon, a stationary bird, a charcoal briquette cannon, two fallers with birds, four standard shotgun targets, and a lot of harassing and laughter from other shooters—what a hoot!”</w:t>
      </w:r>
    </w:p>
    <w:p w:rsidR="00B25E87" w:rsidRDefault="00A14EDA" w:rsidP="00B25E87">
      <w:pPr>
        <w:jc w:val="center"/>
        <w:rPr>
          <w:b/>
        </w:rPr>
      </w:pPr>
      <w:r>
        <w:rPr>
          <w:b/>
        </w:rPr>
        <w:t>SG Shoot out Winners:</w:t>
      </w:r>
    </w:p>
    <w:p w:rsidR="00A14EDA" w:rsidRPr="00B25E87" w:rsidRDefault="00A14EDA" w:rsidP="00B25E87">
      <w:pPr>
        <w:jc w:val="center"/>
        <w:rPr>
          <w:b/>
        </w:rPr>
      </w:pPr>
      <w:r>
        <w:rPr>
          <w:b/>
        </w:rPr>
        <w:t xml:space="preserve">97 Men: </w:t>
      </w:r>
      <w:r>
        <w:t xml:space="preserve">Whisperin’ Wade, Brother Bob, Renegade Riley. Ladies: Trully Goode, Arctic Annie, Pepper G. </w:t>
      </w:r>
    </w:p>
    <w:p w:rsidR="00A14EDA" w:rsidRDefault="00A14EDA" w:rsidP="00A14EDA">
      <w:pPr>
        <w:jc w:val="center"/>
      </w:pPr>
      <w:r>
        <w:rPr>
          <w:b/>
        </w:rPr>
        <w:lastRenderedPageBreak/>
        <w:t xml:space="preserve">SG Doubles: </w:t>
      </w:r>
      <w:r>
        <w:t>Will Sackett, Royal Flush, Cedar County Sheriff. Ladies: Camp Hag and Chendelier.</w:t>
      </w:r>
    </w:p>
    <w:p w:rsidR="00A14EDA" w:rsidRDefault="00A14EDA" w:rsidP="00A14EDA">
      <w:pPr>
        <w:ind w:firstLine="720"/>
        <w:jc w:val="center"/>
        <w:rPr>
          <w:b/>
        </w:rPr>
      </w:pPr>
    </w:p>
    <w:p w:rsidR="00A14EDA" w:rsidRDefault="00A14EDA" w:rsidP="00A1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p>
    <w:p w:rsidR="005E0E42" w:rsidRDefault="005E0E42" w:rsidP="0061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5E0E42" w:rsidRDefault="005E0E42" w:rsidP="005E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rPr>
      </w:pPr>
      <w:r>
        <w:rPr>
          <w:rFonts w:eastAsia="Times New Roman"/>
          <w:b/>
        </w:rPr>
        <w:t>APPLAUSE/APPLAUSE!</w:t>
      </w:r>
    </w:p>
    <w:p w:rsidR="005E0E42" w:rsidRPr="00661FE9" w:rsidRDefault="005E0E42" w:rsidP="005E0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Pr>
          <w:rFonts w:eastAsia="Times New Roman"/>
        </w:rPr>
        <w:t xml:space="preserve">A special round of applause for our State Shoot Workforce consisting of: Anna Banana, Arctic Annie, Deadwood Pete, Cascades Annie, Silver Sage Outlaw, Sierra Sage Sue, Hoss Reese, Pepper G, </w:t>
      </w:r>
      <w:r w:rsidR="00661FE9">
        <w:rPr>
          <w:rFonts w:eastAsia="Times New Roman"/>
        </w:rPr>
        <w:t xml:space="preserve">Buffalo Wings, Appy Dan, Rico Kid, Lil Italy, Sunrise Bill, Rowdy Rex, </w:t>
      </w:r>
      <w:r w:rsidR="002C0033">
        <w:rPr>
          <w:rFonts w:eastAsia="Times New Roman"/>
        </w:rPr>
        <w:t xml:space="preserve">Shifty McCoy, </w:t>
      </w:r>
      <w:r w:rsidR="00661FE9">
        <w:rPr>
          <w:rFonts w:eastAsia="Times New Roman"/>
        </w:rPr>
        <w:t>Chendelier,</w:t>
      </w:r>
      <w:r w:rsidR="00A14EDA">
        <w:rPr>
          <w:rFonts w:eastAsia="Times New Roman"/>
        </w:rPr>
        <w:t xml:space="preserve"> Tetherow Tex LaRue,</w:t>
      </w:r>
      <w:r w:rsidR="00661FE9">
        <w:rPr>
          <w:rFonts w:eastAsia="Times New Roman"/>
        </w:rPr>
        <w:t xml:space="preserve"> Scrambler, Bulls Eye Miss, Celilo, Powder River Rose, </w:t>
      </w:r>
      <w:r>
        <w:rPr>
          <w:rFonts w:eastAsia="Times New Roman"/>
        </w:rPr>
        <w:t xml:space="preserve">and the entire Pine Mountain Posse—where would we be without you? </w:t>
      </w:r>
      <w:r w:rsidR="00661FE9">
        <w:rPr>
          <w:rFonts w:eastAsia="Times New Roman"/>
          <w:b/>
        </w:rPr>
        <w:t xml:space="preserve">SPONSORS: </w:t>
      </w:r>
      <w:r w:rsidR="00661FE9">
        <w:rPr>
          <w:rFonts w:eastAsia="Times New Roman"/>
        </w:rPr>
        <w:t xml:space="preserve">big shoutout for Badman Bullets, Sportsman’s Warehouse, Cabela’s, Nosler Bullets, Lost Creek Armory, </w:t>
      </w:r>
      <w:r w:rsidR="002C0033">
        <w:rPr>
          <w:rFonts w:eastAsia="Times New Roman"/>
        </w:rPr>
        <w:t xml:space="preserve">Prineville Men’s Wear, Dillon Reloaders, and a big, big cheer for Match Director, Whisperin’ Wade! </w:t>
      </w:r>
    </w:p>
    <w:p w:rsidR="00613DE5" w:rsidRDefault="00613DE5" w:rsidP="0061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rsidR="00087CD0" w:rsidRDefault="00087CD0" w:rsidP="002F475B">
      <w:pPr>
        <w:jc w:val="center"/>
        <w:rPr>
          <w:b/>
        </w:rPr>
      </w:pPr>
      <w:r>
        <w:rPr>
          <w:b/>
        </w:rPr>
        <w:t>LONG RANGE RIFLE</w:t>
      </w:r>
      <w:r w:rsidR="00DA3680">
        <w:rPr>
          <w:b/>
        </w:rPr>
        <w:t xml:space="preserve"> WINNING CIRCLE:</w:t>
      </w:r>
    </w:p>
    <w:p w:rsidR="00E115D2" w:rsidRDefault="00087CD0" w:rsidP="00087CD0">
      <w:r>
        <w:t>Hosted by Brownie Nash, SASS#</w:t>
      </w:r>
      <w:r w:rsidR="00DA3680">
        <w:t xml:space="preserve">3656, </w:t>
      </w:r>
      <w:r w:rsidR="007308E3">
        <w:t>and Juniper Butch Cassidy, SASS#20029, both members of the Pine Mountain Riflemen.</w:t>
      </w:r>
      <w:r w:rsidR="00DA3680">
        <w:t xml:space="preserve"> </w:t>
      </w:r>
      <w:r w:rsidR="00DA3680">
        <w:rPr>
          <w:b/>
        </w:rPr>
        <w:t xml:space="preserve">Single Shot Rifle: </w:t>
      </w:r>
      <w:r w:rsidR="00DA3680">
        <w:t xml:space="preserve">Grandpa Dillon, Issac Scrambler Dave, and Tetherow Tex LaRue. </w:t>
      </w:r>
      <w:r w:rsidR="00DA3680">
        <w:rPr>
          <w:b/>
        </w:rPr>
        <w:t xml:space="preserve">Big Bore Lever Gun: </w:t>
      </w:r>
      <w:r w:rsidR="00DA3680">
        <w:t xml:space="preserve">Cherokee Clay, Dakota Del, and Grandpa Dillon. </w:t>
      </w:r>
      <w:r w:rsidR="00DA3680">
        <w:rPr>
          <w:b/>
        </w:rPr>
        <w:t xml:space="preserve">Pistol Caliber Lever Gun: </w:t>
      </w:r>
      <w:r w:rsidR="00DA3680">
        <w:t>Dakota Del, Grandpa Dillon, and Cherokee Clay. Honorable Mention, Ladies: Prairie River Rose.</w:t>
      </w:r>
    </w:p>
    <w:p w:rsidR="00E115D2" w:rsidRDefault="00DA3680" w:rsidP="00087CD0">
      <w:r>
        <w:t xml:space="preserve">  </w:t>
      </w:r>
    </w:p>
    <w:p w:rsidR="002F475B" w:rsidRDefault="00E115D2" w:rsidP="00E115D2">
      <w:pPr>
        <w:jc w:val="center"/>
        <w:rPr>
          <w:b/>
        </w:rPr>
      </w:pPr>
      <w:r>
        <w:rPr>
          <w:b/>
        </w:rPr>
        <w:t>POCKET PISTOL:</w:t>
      </w:r>
    </w:p>
    <w:p w:rsidR="00E115D2" w:rsidRDefault="00E115D2" w:rsidP="00E115D2">
      <w:pPr>
        <w:jc w:val="center"/>
        <w:rPr>
          <w:b/>
        </w:rPr>
      </w:pPr>
      <w:r w:rsidRPr="00E115D2">
        <w:rPr>
          <w:b/>
        </w:rPr>
        <w:t xml:space="preserve">Men’s: </w:t>
      </w:r>
      <w:r>
        <w:t xml:space="preserve">Silver Sage Outlaw, Hey Grandpa, and Cimmaron River Deacon, </w:t>
      </w:r>
      <w:r w:rsidRPr="00E115D2">
        <w:rPr>
          <w:b/>
        </w:rPr>
        <w:t>Ladie</w:t>
      </w:r>
      <w:r>
        <w:rPr>
          <w:b/>
        </w:rPr>
        <w:t xml:space="preserve">s: </w:t>
      </w:r>
      <w:r>
        <w:t xml:space="preserve">Arctic Annie, Mattie Jean, and Powder River Rose. </w:t>
      </w:r>
      <w:r w:rsidRPr="00E115D2">
        <w:rPr>
          <w:b/>
        </w:rPr>
        <w:t xml:space="preserve"> </w:t>
      </w:r>
    </w:p>
    <w:p w:rsidR="00500083" w:rsidRDefault="00500083" w:rsidP="00E115D2">
      <w:pPr>
        <w:jc w:val="center"/>
        <w:rPr>
          <w:b/>
        </w:rPr>
      </w:pPr>
    </w:p>
    <w:p w:rsidR="00500083" w:rsidRDefault="00500083" w:rsidP="00E115D2">
      <w:pPr>
        <w:jc w:val="center"/>
        <w:rPr>
          <w:b/>
        </w:rPr>
      </w:pPr>
      <w:r>
        <w:rPr>
          <w:b/>
        </w:rPr>
        <w:t>SPEED EVENTS:</w:t>
      </w:r>
    </w:p>
    <w:p w:rsidR="00065944" w:rsidRDefault="00065944" w:rsidP="00E115D2">
      <w:pPr>
        <w:jc w:val="center"/>
      </w:pPr>
      <w:r w:rsidRPr="00065944">
        <w:rPr>
          <w:b/>
        </w:rPr>
        <w:t>Rifle,</w:t>
      </w:r>
      <w:r>
        <w:t xml:space="preserve"> Men: Kansan, Royal Flush, Cherokee Clay. Ladies: Camp Hag, Trully Goode, Arctic Annie. </w:t>
      </w:r>
      <w:r>
        <w:rPr>
          <w:b/>
        </w:rPr>
        <w:t xml:space="preserve">Derringer, </w:t>
      </w:r>
      <w:r>
        <w:t xml:space="preserve">Men: Tetherow Tex LaRue. Ladies: Powder River Rose, Arctic Annie. </w:t>
      </w:r>
      <w:r>
        <w:rPr>
          <w:b/>
        </w:rPr>
        <w:t xml:space="preserve">Pistol, </w:t>
      </w:r>
      <w:r>
        <w:t xml:space="preserve">Men: Fast Enough, Shifty McCoy, Stumptown Kid. Ladies: Camp Hag, Powder River Rose, Arctic Annie. </w:t>
      </w:r>
      <w:r>
        <w:rPr>
          <w:b/>
        </w:rPr>
        <w:t xml:space="preserve">97, </w:t>
      </w:r>
      <w:r>
        <w:t xml:space="preserve">Men: Shifty McCoy, Cherokee Clay, Wicked Cookie. Ladies: </w:t>
      </w:r>
      <w:r w:rsidR="00881F5C">
        <w:t xml:space="preserve">Arctic Annie, Powder River Rose. </w:t>
      </w:r>
      <w:r w:rsidR="00881F5C">
        <w:rPr>
          <w:b/>
        </w:rPr>
        <w:t xml:space="preserve">Doubles, </w:t>
      </w:r>
      <w:r w:rsidR="00881F5C">
        <w:t xml:space="preserve">Men: Royal Flush, Stumptown Kid, Grandpa Dillon. Ladies: Camp Hag. </w:t>
      </w:r>
    </w:p>
    <w:p w:rsidR="002C0033" w:rsidRDefault="002C0033" w:rsidP="00E115D2">
      <w:pPr>
        <w:jc w:val="center"/>
      </w:pPr>
    </w:p>
    <w:p w:rsidR="002C0033" w:rsidRDefault="002C0033" w:rsidP="00E115D2">
      <w:pPr>
        <w:jc w:val="center"/>
      </w:pPr>
      <w:r>
        <w:rPr>
          <w:b/>
        </w:rPr>
        <w:lastRenderedPageBreak/>
        <w:t>CLEAN SHOOTERS:</w:t>
      </w:r>
      <w:r>
        <w:t xml:space="preserve"> Wild Bunch, Whisperin’ Wade. Plainsman Event, Hey Grandpa—congratulations to both—no easy feat!</w:t>
      </w:r>
    </w:p>
    <w:p w:rsidR="00C4761F" w:rsidRDefault="00C4761F" w:rsidP="00E115D2">
      <w:pPr>
        <w:jc w:val="center"/>
      </w:pPr>
    </w:p>
    <w:p w:rsidR="00C4761F" w:rsidRDefault="00C4761F" w:rsidP="00C4761F">
      <w:pPr>
        <w:jc w:val="center"/>
        <w:rPr>
          <w:b/>
        </w:rPr>
      </w:pPr>
      <w:r>
        <w:rPr>
          <w:b/>
        </w:rPr>
        <w:t>COSTUME WINNERS</w:t>
      </w:r>
    </w:p>
    <w:p w:rsidR="00C4761F" w:rsidRPr="009A4AD2" w:rsidRDefault="00C4761F" w:rsidP="00C4761F">
      <w:r>
        <w:rPr>
          <w:b/>
        </w:rPr>
        <w:t xml:space="preserve">Victorian (M): </w:t>
      </w:r>
      <w:r>
        <w:t xml:space="preserve">Royal Flush. </w:t>
      </w:r>
      <w:r>
        <w:rPr>
          <w:b/>
        </w:rPr>
        <w:t xml:space="preserve">(L): </w:t>
      </w:r>
      <w:r>
        <w:t xml:space="preserve">Sandy Charm. </w:t>
      </w:r>
      <w:r w:rsidR="00C133A4">
        <w:rPr>
          <w:b/>
        </w:rPr>
        <w:t xml:space="preserve">Cowboy (M): </w:t>
      </w:r>
      <w:r w:rsidR="00C133A4">
        <w:t xml:space="preserve">Deacon Doug. </w:t>
      </w:r>
      <w:r w:rsidR="00C133A4">
        <w:rPr>
          <w:b/>
        </w:rPr>
        <w:t xml:space="preserve">(L): </w:t>
      </w:r>
      <w:r w:rsidR="00C133A4">
        <w:t xml:space="preserve">Navajo Annie. </w:t>
      </w:r>
      <w:r w:rsidR="00C133A4">
        <w:rPr>
          <w:b/>
        </w:rPr>
        <w:t xml:space="preserve">B-Western (M): </w:t>
      </w:r>
      <w:r w:rsidR="00C133A4">
        <w:t xml:space="preserve">Cedar County Sheriff. </w:t>
      </w:r>
      <w:r w:rsidR="00C133A4">
        <w:rPr>
          <w:b/>
        </w:rPr>
        <w:t xml:space="preserve">(L): </w:t>
      </w:r>
      <w:r w:rsidR="00C133A4">
        <w:t xml:space="preserve">Jenn Tillie. </w:t>
      </w:r>
      <w:r w:rsidR="00C133A4">
        <w:rPr>
          <w:b/>
        </w:rPr>
        <w:t xml:space="preserve">Military: </w:t>
      </w:r>
      <w:r w:rsidR="00C133A4">
        <w:t xml:space="preserve">Black Horse. </w:t>
      </w:r>
      <w:r w:rsidR="00C133A4">
        <w:rPr>
          <w:b/>
        </w:rPr>
        <w:t xml:space="preserve">Boy: </w:t>
      </w:r>
      <w:r w:rsidR="00C133A4">
        <w:t xml:space="preserve">Cool Ducky Fish. </w:t>
      </w:r>
      <w:r w:rsidR="00C133A4">
        <w:rPr>
          <w:b/>
        </w:rPr>
        <w:t xml:space="preserve">Girl: </w:t>
      </w:r>
      <w:r w:rsidR="00C133A4">
        <w:t xml:space="preserve">Jessz. </w:t>
      </w:r>
      <w:r w:rsidR="00C133A4">
        <w:rPr>
          <w:b/>
        </w:rPr>
        <w:t xml:space="preserve">Banquet Night Costumes, Victorian, (M) </w:t>
      </w:r>
      <w:r w:rsidR="00C133A4">
        <w:t xml:space="preserve">Bordello Fellow. </w:t>
      </w:r>
      <w:r w:rsidR="00C133A4">
        <w:rPr>
          <w:b/>
        </w:rPr>
        <w:t xml:space="preserve">(L): </w:t>
      </w:r>
      <w:r w:rsidR="00C133A4">
        <w:t xml:space="preserve">Sandy Charm. </w:t>
      </w:r>
      <w:r w:rsidR="00C133A4">
        <w:rPr>
          <w:b/>
        </w:rPr>
        <w:t xml:space="preserve">Cowboy, (M): </w:t>
      </w:r>
      <w:r w:rsidR="00C133A4">
        <w:t xml:space="preserve">Deacon Doug. </w:t>
      </w:r>
      <w:r w:rsidR="00C133A4">
        <w:rPr>
          <w:b/>
        </w:rPr>
        <w:t xml:space="preserve">(L): </w:t>
      </w:r>
      <w:r w:rsidR="00C133A4">
        <w:t xml:space="preserve">Sierra Sage Sue. </w:t>
      </w:r>
      <w:r w:rsidR="009A4AD2">
        <w:rPr>
          <w:b/>
        </w:rPr>
        <w:t xml:space="preserve">Best man: </w:t>
      </w:r>
      <w:r w:rsidR="009A4AD2">
        <w:t xml:space="preserve">Jed i. Knight. </w:t>
      </w:r>
      <w:r w:rsidR="009A4AD2">
        <w:rPr>
          <w:b/>
        </w:rPr>
        <w:t xml:space="preserve">Best Lady: </w:t>
      </w:r>
      <w:r w:rsidR="009A4AD2">
        <w:t xml:space="preserve">Kookanadude. </w:t>
      </w:r>
    </w:p>
    <w:p w:rsidR="00C4761F" w:rsidRDefault="00C4761F" w:rsidP="00E115D2">
      <w:pPr>
        <w:jc w:val="center"/>
        <w:rPr>
          <w:b/>
        </w:rPr>
      </w:pPr>
    </w:p>
    <w:p w:rsidR="00C4761F" w:rsidRPr="00C4761F" w:rsidRDefault="00C4761F" w:rsidP="00E115D2">
      <w:pPr>
        <w:jc w:val="center"/>
      </w:pPr>
    </w:p>
    <w:p w:rsidR="008A2D46" w:rsidRDefault="008A2D46" w:rsidP="009A4AD2">
      <w:pPr>
        <w:ind w:firstLine="720"/>
        <w:rPr>
          <w:b/>
        </w:rPr>
      </w:pPr>
      <w:r>
        <w:rPr>
          <w:b/>
        </w:rPr>
        <w:t xml:space="preserve">COWBOY ACTION SHOOTING™ WINNERS CIRCLE </w:t>
      </w:r>
    </w:p>
    <w:p w:rsidR="00CF7D81" w:rsidRDefault="00CF7D81" w:rsidP="00E115D2">
      <w:pPr>
        <w:jc w:val="center"/>
        <w:rPr>
          <w:b/>
        </w:rPr>
      </w:pPr>
    </w:p>
    <w:p w:rsidR="00CF7D81" w:rsidRDefault="008A2D46" w:rsidP="008A2D46">
      <w:r>
        <w:t>Perhaps the first time in SASS history, a mother and son shared the podium as top Lady and top Man shooter</w:t>
      </w:r>
      <w:r w:rsidR="00B72BE2">
        <w:t xml:space="preserve"> in a MAJOR MATCH</w:t>
      </w:r>
      <w:r>
        <w:t xml:space="preserve">—what do you think—a new record so to speak? Let us know if this is not a precedent for our sport and game? </w:t>
      </w:r>
      <w:r w:rsidR="00CF7D81">
        <w:t xml:space="preserve">Remember, mother and son, and a MAJOR MATCH, not a club monthly shoot. </w:t>
      </w:r>
    </w:p>
    <w:p w:rsidR="008A2D46" w:rsidRDefault="008A2D46" w:rsidP="008A2D46">
      <w:r>
        <w:rPr>
          <w:b/>
        </w:rPr>
        <w:t>Top Lady Shooter, Trully Goode, SASS#87955, and top Man</w:t>
      </w:r>
      <w:r w:rsidR="00CF7D81">
        <w:rPr>
          <w:b/>
        </w:rPr>
        <w:t>(Son)</w:t>
      </w:r>
      <w:r>
        <w:rPr>
          <w:b/>
        </w:rPr>
        <w:t xml:space="preserve">, Fast Enough, SASS#85412. </w:t>
      </w:r>
      <w:r>
        <w:t>Congratulations to both mother and son!</w:t>
      </w:r>
    </w:p>
    <w:p w:rsidR="00CF7D81" w:rsidRDefault="00CF7D81" w:rsidP="008A2D46"/>
    <w:p w:rsidR="00B72BE2" w:rsidRDefault="00B72BE2" w:rsidP="00B72BE2">
      <w:pPr>
        <w:jc w:val="center"/>
        <w:rPr>
          <w:b/>
        </w:rPr>
      </w:pPr>
      <w:r>
        <w:rPr>
          <w:b/>
        </w:rPr>
        <w:t>CATEGORY WINNERS</w:t>
      </w:r>
      <w:r w:rsidR="00667263">
        <w:rPr>
          <w:b/>
        </w:rPr>
        <w:t xml:space="preserve"> * (denotes Oregon State Champion). </w:t>
      </w:r>
    </w:p>
    <w:p w:rsidR="00B72BE2" w:rsidRDefault="00B72BE2" w:rsidP="00B72BE2">
      <w:r>
        <w:t xml:space="preserve">49er: Rowdy Rex. </w:t>
      </w:r>
      <w:r w:rsidR="00C13E27">
        <w:t>*</w:t>
      </w:r>
    </w:p>
    <w:p w:rsidR="00B72BE2" w:rsidRDefault="00B72BE2" w:rsidP="00B72BE2">
      <w:r>
        <w:t>Buckaroo: Cool Ducky Fish.</w:t>
      </w:r>
      <w:r w:rsidR="009A68F0">
        <w:t xml:space="preserve"> *</w:t>
      </w:r>
    </w:p>
    <w:p w:rsidR="00B72BE2" w:rsidRDefault="00B72BE2" w:rsidP="00B72BE2">
      <w:r>
        <w:t>BW: Stumptown Kid</w:t>
      </w:r>
      <w:r w:rsidR="00C13E27">
        <w:t xml:space="preserve"> *</w:t>
      </w:r>
      <w:r>
        <w:t>.</w:t>
      </w:r>
    </w:p>
    <w:p w:rsidR="00B72BE2" w:rsidRDefault="00B72BE2" w:rsidP="00B72BE2">
      <w:r>
        <w:t>C: Fast Enough.</w:t>
      </w:r>
      <w:r w:rsidR="00C13E27">
        <w:t xml:space="preserve"> *</w:t>
      </w:r>
    </w:p>
    <w:p w:rsidR="00B72BE2" w:rsidRDefault="00B72BE2" w:rsidP="00B72BE2">
      <w:r>
        <w:t>Cattle Baron: Hey Grandpa!</w:t>
      </w:r>
      <w:r w:rsidR="009A68F0">
        <w:t xml:space="preserve"> *</w:t>
      </w:r>
    </w:p>
    <w:p w:rsidR="00B72BE2" w:rsidRDefault="00B72BE2" w:rsidP="00B72BE2">
      <w:r>
        <w:t>CC: Deacon Doug.</w:t>
      </w:r>
      <w:r w:rsidR="009A68F0">
        <w:t xml:space="preserve"> *</w:t>
      </w:r>
    </w:p>
    <w:p w:rsidR="00B72BE2" w:rsidRDefault="00B72BE2" w:rsidP="00B72BE2">
      <w:r>
        <w:t>CCG: Sierra Sage Sue.</w:t>
      </w:r>
      <w:r w:rsidR="00C13E27">
        <w:t xml:space="preserve"> *</w:t>
      </w:r>
    </w:p>
    <w:p w:rsidR="00B72BE2" w:rsidRDefault="00B72BE2" w:rsidP="00B72BE2">
      <w:r>
        <w:t>D: Buffalo Wings.</w:t>
      </w:r>
      <w:r w:rsidR="00C13E27">
        <w:t xml:space="preserve"> *</w:t>
      </w:r>
    </w:p>
    <w:p w:rsidR="00B72BE2" w:rsidRDefault="00B72BE2" w:rsidP="00B72BE2">
      <w:r>
        <w:t>ES:  Mountain Rider.</w:t>
      </w:r>
      <w:r w:rsidR="00C13E27">
        <w:t xml:space="preserve"> *</w:t>
      </w:r>
    </w:p>
    <w:p w:rsidR="00B72BE2" w:rsidRDefault="00B72BE2" w:rsidP="00B72BE2">
      <w:r>
        <w:t>FC: Dimestore Dandy.</w:t>
      </w:r>
      <w:r w:rsidR="009A68F0">
        <w:t xml:space="preserve"> *</w:t>
      </w:r>
    </w:p>
    <w:p w:rsidR="00B72BE2" w:rsidRDefault="00B72BE2" w:rsidP="00B72BE2">
      <w:r>
        <w:t>FCD: Appy Dan.</w:t>
      </w:r>
    </w:p>
    <w:p w:rsidR="009A68F0" w:rsidRDefault="00B72BE2" w:rsidP="00B72BE2">
      <w:r>
        <w:t>FCGF: Jed i. Knight.</w:t>
      </w:r>
      <w:r w:rsidR="00C13E27">
        <w:t xml:space="preserve"> *</w:t>
      </w:r>
    </w:p>
    <w:p w:rsidR="00ED07B9" w:rsidRDefault="00ED07B9" w:rsidP="00B72BE2">
      <w:r>
        <w:t xml:space="preserve">Grand Dame: </w:t>
      </w:r>
      <w:r w:rsidR="00584E14">
        <w:t>Shot</w:t>
      </w:r>
      <w:r>
        <w:t>-Z-Lady.</w:t>
      </w:r>
      <w:r w:rsidR="009A68F0">
        <w:t xml:space="preserve"> *</w:t>
      </w:r>
    </w:p>
    <w:p w:rsidR="00ED07B9" w:rsidRDefault="00ED07B9" w:rsidP="00B72BE2">
      <w:r>
        <w:t>GF: Whisperin’ Wade.</w:t>
      </w:r>
      <w:r w:rsidR="00C13E27">
        <w:t xml:space="preserve"> *</w:t>
      </w:r>
    </w:p>
    <w:p w:rsidR="00ED07B9" w:rsidRDefault="00ED07B9" w:rsidP="00B72BE2">
      <w:r>
        <w:t>Ladies 49er: Rough Cut Ruby.</w:t>
      </w:r>
      <w:r w:rsidR="00C13E27">
        <w:t xml:space="preserve"> *</w:t>
      </w:r>
    </w:p>
    <w:p w:rsidR="00ED07B9" w:rsidRDefault="00ED07B9" w:rsidP="00B72BE2">
      <w:r>
        <w:lastRenderedPageBreak/>
        <w:t>Buckerette: Jessz.</w:t>
      </w:r>
      <w:r w:rsidR="00D90777">
        <w:t xml:space="preserve"> *</w:t>
      </w:r>
    </w:p>
    <w:p w:rsidR="00ED07B9" w:rsidRDefault="00ED07B9" w:rsidP="00B72BE2">
      <w:r>
        <w:t>LBW: Jenn Tillie.</w:t>
      </w:r>
      <w:r w:rsidR="00C13E27">
        <w:t xml:space="preserve"> *</w:t>
      </w:r>
    </w:p>
    <w:p w:rsidR="00ED07B9" w:rsidRDefault="00ED07B9" w:rsidP="00B72BE2">
      <w:r>
        <w:t>LFC: Cascades Annie.</w:t>
      </w:r>
      <w:r w:rsidR="00C13E27">
        <w:t xml:space="preserve"> *</w:t>
      </w:r>
    </w:p>
    <w:p w:rsidR="00A23A77" w:rsidRDefault="00ED07B9" w:rsidP="00B72BE2">
      <w:r>
        <w:t xml:space="preserve">LFCGF: </w:t>
      </w:r>
      <w:r w:rsidR="00A23A77">
        <w:t>Kookanadude.</w:t>
      </w:r>
      <w:r w:rsidR="00C13E27">
        <w:t xml:space="preserve"> *</w:t>
      </w:r>
    </w:p>
    <w:p w:rsidR="00A23A77" w:rsidRDefault="00A23A77" w:rsidP="00B72BE2">
      <w:r>
        <w:t>LGF: Camp Hag.</w:t>
      </w:r>
    </w:p>
    <w:p w:rsidR="00C13E27" w:rsidRDefault="00C13E27" w:rsidP="00B72BE2">
      <w:r>
        <w:t xml:space="preserve">       Arctic Annie. *</w:t>
      </w:r>
    </w:p>
    <w:p w:rsidR="00A23A77" w:rsidRDefault="00A23A77" w:rsidP="00B72BE2">
      <w:r>
        <w:t>LS: Trully Goode.</w:t>
      </w:r>
      <w:r w:rsidR="00C13E27">
        <w:t xml:space="preserve"> *</w:t>
      </w:r>
    </w:p>
    <w:p w:rsidR="00A23A77" w:rsidRDefault="00A23A77" w:rsidP="00B72BE2">
      <w:r>
        <w:t>LSS: Wrong Eye Geri.</w:t>
      </w:r>
    </w:p>
    <w:p w:rsidR="008907F2" w:rsidRDefault="008907F2" w:rsidP="00B72BE2">
      <w:r>
        <w:t xml:space="preserve">        Lady Crowe. *</w:t>
      </w:r>
    </w:p>
    <w:p w:rsidR="00A23A77" w:rsidRDefault="00A23A77" w:rsidP="00B72BE2">
      <w:r>
        <w:t>LSSD: Bullseye Miss.</w:t>
      </w:r>
      <w:r w:rsidR="00C13E27">
        <w:t xml:space="preserve"> *</w:t>
      </w:r>
    </w:p>
    <w:p w:rsidR="00A23A77" w:rsidRDefault="00A23A77" w:rsidP="00B72BE2">
      <w:r>
        <w:t>LW: Sandy Charm.</w:t>
      </w:r>
      <w:r w:rsidR="00C13E27">
        <w:t xml:space="preserve"> *</w:t>
      </w:r>
    </w:p>
    <w:p w:rsidR="00A23A77" w:rsidRDefault="00A23A77" w:rsidP="00B72BE2">
      <w:r>
        <w:t>Senior: Royal Flush.</w:t>
      </w:r>
    </w:p>
    <w:p w:rsidR="00C13E27" w:rsidRDefault="00C13E27" w:rsidP="00B72BE2">
      <w:r>
        <w:t xml:space="preserve">           Lil Italy. *</w:t>
      </w:r>
    </w:p>
    <w:p w:rsidR="00A23A77" w:rsidRDefault="00A23A77" w:rsidP="00B72BE2">
      <w:r>
        <w:t>SD: Wiley Bob.</w:t>
      </w:r>
      <w:r w:rsidR="00C13E27">
        <w:t xml:space="preserve"> *</w:t>
      </w:r>
    </w:p>
    <w:p w:rsidR="00A23A77" w:rsidRDefault="00A23A77" w:rsidP="00B72BE2">
      <w:r>
        <w:t>SGF: Rico Kid.</w:t>
      </w:r>
    </w:p>
    <w:p w:rsidR="008907F2" w:rsidRDefault="008907F2" w:rsidP="00B72BE2">
      <w:r>
        <w:t xml:space="preserve">        Riverdog. *</w:t>
      </w:r>
    </w:p>
    <w:p w:rsidR="00A23A77" w:rsidRDefault="00A23A77" w:rsidP="00B72BE2">
      <w:r>
        <w:t>SS: Kansan.</w:t>
      </w:r>
      <w:r w:rsidR="00667263">
        <w:t xml:space="preserve"> *</w:t>
      </w:r>
    </w:p>
    <w:p w:rsidR="00A23A77" w:rsidRDefault="00A23A77" w:rsidP="00B72BE2">
      <w:r>
        <w:t>SSD: Buckshot Pete.</w:t>
      </w:r>
      <w:r w:rsidR="00667263">
        <w:t xml:space="preserve"> *</w:t>
      </w:r>
    </w:p>
    <w:p w:rsidR="00B72BE2" w:rsidRDefault="00A23A77" w:rsidP="00B72BE2">
      <w:r>
        <w:t>W: Hoss Reese.</w:t>
      </w:r>
      <w:r w:rsidR="00667263">
        <w:t xml:space="preserve"> *</w:t>
      </w:r>
      <w:r w:rsidR="00ED07B9">
        <w:t xml:space="preserve"> </w:t>
      </w:r>
      <w:r w:rsidR="00B72BE2">
        <w:t xml:space="preserve">  </w:t>
      </w:r>
    </w:p>
    <w:p w:rsidR="005E0E42" w:rsidRDefault="005E0E42" w:rsidP="005E0E42">
      <w:pPr>
        <w:jc w:val="center"/>
      </w:pPr>
      <w:r>
        <w:t>Final Comments:</w:t>
      </w:r>
    </w:p>
    <w:p w:rsidR="005E0E42" w:rsidRPr="00B72BE2" w:rsidRDefault="005E0E42" w:rsidP="005E0E42">
      <w:r>
        <w:t xml:space="preserve">Well that pretty well sums up our State </w:t>
      </w:r>
      <w:r w:rsidR="00B25E87">
        <w:t xml:space="preserve">CAS </w:t>
      </w:r>
      <w:r>
        <w:t xml:space="preserve">Championship Shoot for 2016. To view overall scores and category scores, plus additional Northwest information, be sure to visit our web site at: </w:t>
      </w:r>
      <w:hyperlink r:id="rId5" w:history="1">
        <w:r w:rsidRPr="003E4BA3">
          <w:rPr>
            <w:rStyle w:val="Hyperlink"/>
          </w:rPr>
          <w:t>www.pinemountainposse.com/</w:t>
        </w:r>
      </w:hyperlink>
      <w:r>
        <w:t xml:space="preserve"> </w:t>
      </w:r>
      <w:r w:rsidR="00584E14">
        <w:t>any questions or comments about this article should be directed to any one of the contacts listed in the above referenced website. You’re a Daisy if ya do. P</w:t>
      </w:r>
      <w:r>
        <w:t>P.</w:t>
      </w:r>
    </w:p>
    <w:sectPr w:rsidR="005E0E42" w:rsidRPr="00B72BE2" w:rsidSect="004C41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33F18"/>
    <w:rsid w:val="00026F60"/>
    <w:rsid w:val="00065944"/>
    <w:rsid w:val="00087CD0"/>
    <w:rsid w:val="000D43B4"/>
    <w:rsid w:val="000F2A6A"/>
    <w:rsid w:val="00164CD4"/>
    <w:rsid w:val="00185651"/>
    <w:rsid w:val="00191AAE"/>
    <w:rsid w:val="001D4504"/>
    <w:rsid w:val="002000BF"/>
    <w:rsid w:val="00292D67"/>
    <w:rsid w:val="002C0033"/>
    <w:rsid w:val="002C103F"/>
    <w:rsid w:val="002F475B"/>
    <w:rsid w:val="00375478"/>
    <w:rsid w:val="00411606"/>
    <w:rsid w:val="004614D9"/>
    <w:rsid w:val="004C4174"/>
    <w:rsid w:val="00500083"/>
    <w:rsid w:val="0054471A"/>
    <w:rsid w:val="00566994"/>
    <w:rsid w:val="00584E14"/>
    <w:rsid w:val="005B0E7C"/>
    <w:rsid w:val="005D370F"/>
    <w:rsid w:val="005E0E42"/>
    <w:rsid w:val="005E26C2"/>
    <w:rsid w:val="00613DE5"/>
    <w:rsid w:val="00614FB9"/>
    <w:rsid w:val="006408FB"/>
    <w:rsid w:val="00661FE9"/>
    <w:rsid w:val="00667263"/>
    <w:rsid w:val="006E13E7"/>
    <w:rsid w:val="007265C7"/>
    <w:rsid w:val="007308E3"/>
    <w:rsid w:val="007874B1"/>
    <w:rsid w:val="007D36FE"/>
    <w:rsid w:val="00863BA5"/>
    <w:rsid w:val="00881F5C"/>
    <w:rsid w:val="008907F2"/>
    <w:rsid w:val="008A2D46"/>
    <w:rsid w:val="008A5B9B"/>
    <w:rsid w:val="008F29B2"/>
    <w:rsid w:val="00944AA2"/>
    <w:rsid w:val="009A4AD2"/>
    <w:rsid w:val="009A68F0"/>
    <w:rsid w:val="00A10C37"/>
    <w:rsid w:val="00A14EDA"/>
    <w:rsid w:val="00A23A77"/>
    <w:rsid w:val="00A30B0B"/>
    <w:rsid w:val="00A50767"/>
    <w:rsid w:val="00B25E87"/>
    <w:rsid w:val="00B33F18"/>
    <w:rsid w:val="00B72BE2"/>
    <w:rsid w:val="00B968A7"/>
    <w:rsid w:val="00BA215D"/>
    <w:rsid w:val="00C133A4"/>
    <w:rsid w:val="00C13E27"/>
    <w:rsid w:val="00C33C9A"/>
    <w:rsid w:val="00C4761F"/>
    <w:rsid w:val="00C70F48"/>
    <w:rsid w:val="00CF7D81"/>
    <w:rsid w:val="00D90777"/>
    <w:rsid w:val="00DA3680"/>
    <w:rsid w:val="00DE0FD9"/>
    <w:rsid w:val="00DF59DA"/>
    <w:rsid w:val="00E115D2"/>
    <w:rsid w:val="00E40177"/>
    <w:rsid w:val="00E43B79"/>
    <w:rsid w:val="00ED07B9"/>
    <w:rsid w:val="00F406BD"/>
    <w:rsid w:val="00F939BD"/>
    <w:rsid w:val="00FF78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76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13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3DE5"/>
    <w:rPr>
      <w:rFonts w:ascii="Courier New" w:eastAsia="Times New Roman" w:hAnsi="Courier New" w:cs="Courier New"/>
      <w:sz w:val="20"/>
      <w:szCs w:val="20"/>
    </w:rPr>
  </w:style>
  <w:style w:type="character" w:styleId="Hyperlink">
    <w:name w:val="Hyperlink"/>
    <w:basedOn w:val="DefaultParagraphFont"/>
    <w:uiPriority w:val="99"/>
    <w:unhideWhenUsed/>
    <w:rsid w:val="005E0E42"/>
    <w:rPr>
      <w:color w:val="0000FF" w:themeColor="hyperlink"/>
      <w:u w:val="single"/>
    </w:rPr>
  </w:style>
  <w:style w:type="character" w:styleId="PlaceholderText">
    <w:name w:val="Placeholder Text"/>
    <w:basedOn w:val="DefaultParagraphFont"/>
    <w:uiPriority w:val="99"/>
    <w:semiHidden/>
    <w:rsid w:val="00B25E87"/>
    <w:rPr>
      <w:color w:val="808080"/>
    </w:rPr>
  </w:style>
  <w:style w:type="paragraph" w:styleId="BalloonText">
    <w:name w:val="Balloon Text"/>
    <w:basedOn w:val="Normal"/>
    <w:link w:val="BalloonTextChar"/>
    <w:uiPriority w:val="99"/>
    <w:semiHidden/>
    <w:unhideWhenUsed/>
    <w:rsid w:val="00B25E87"/>
    <w:rPr>
      <w:sz w:val="16"/>
      <w:szCs w:val="16"/>
    </w:rPr>
  </w:style>
  <w:style w:type="character" w:customStyle="1" w:styleId="BalloonTextChar">
    <w:name w:val="Balloon Text Char"/>
    <w:basedOn w:val="DefaultParagraphFont"/>
    <w:link w:val="BalloonText"/>
    <w:uiPriority w:val="99"/>
    <w:semiHidden/>
    <w:rsid w:val="00B25E87"/>
    <w:rPr>
      <w:sz w:val="16"/>
      <w:szCs w:val="16"/>
    </w:rPr>
  </w:style>
</w:styles>
</file>

<file path=word/webSettings.xml><?xml version="1.0" encoding="utf-8"?>
<w:webSettings xmlns:r="http://schemas.openxmlformats.org/officeDocument/2006/relationships" xmlns:w="http://schemas.openxmlformats.org/wordprocessingml/2006/main">
  <w:divs>
    <w:div w:id="115248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inemountainposs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48FE0-17D8-48DB-9E56-FF4D6E2C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5</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dcterms:created xsi:type="dcterms:W3CDTF">2016-06-25T19:32:00Z</dcterms:created>
  <dcterms:modified xsi:type="dcterms:W3CDTF">2016-07-02T19:44:00Z</dcterms:modified>
</cp:coreProperties>
</file>